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1C1A" w14:textId="77777777" w:rsidR="0086288A" w:rsidRDefault="0086288A" w:rsidP="0086288A">
      <w:pPr>
        <w:pStyle w:val="Heading1"/>
      </w:pPr>
    </w:p>
    <w:p w14:paraId="11F2E18C" w14:textId="77777777" w:rsidR="0086288A" w:rsidRPr="00635265" w:rsidRDefault="00FA5C70" w:rsidP="0086288A">
      <w:pPr>
        <w:pStyle w:val="Heading1"/>
        <w:rPr>
          <w:szCs w:val="20"/>
        </w:rPr>
      </w:pPr>
      <w:r w:rsidRPr="00FA5C70">
        <w:t>SSEAC Capacity Building Grant Progress Report</w:t>
      </w:r>
    </w:p>
    <w:p w14:paraId="2DC37201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3DF96868" w14:textId="77777777" w:rsidR="0086288A" w:rsidRDefault="00FA5C70" w:rsidP="0086288A">
      <w:r w:rsidRPr="00FA5C70">
        <w:t>The purpose of the SSEAC Capacity Building Grants is to support activities designed to enhance the research or academic writing skills of SSEAC members’ collaborators in Southeast Asia.</w:t>
      </w:r>
    </w:p>
    <w:p w14:paraId="242721AB" w14:textId="77777777" w:rsidR="0086288A" w:rsidRDefault="0086288A" w:rsidP="0086288A"/>
    <w:p w14:paraId="0C436654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10B969C1" w14:textId="77777777" w:rsidR="0086288A" w:rsidRDefault="0086288A" w:rsidP="008628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84"/>
        <w:gridCol w:w="1417"/>
        <w:gridCol w:w="1843"/>
      </w:tblGrid>
      <w:tr w:rsidR="0086288A" w:rsidRPr="00FF2E0F" w14:paraId="01033165" w14:textId="77777777" w:rsidTr="00FB48EC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ABE4C" w14:textId="77777777" w:rsidR="0086288A" w:rsidRPr="00FF2E0F" w:rsidRDefault="00FA5C70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 w:rsidRPr="00FA5C70">
              <w:rPr>
                <w:b/>
                <w:szCs w:val="20"/>
                <w:lang w:val="en-US"/>
              </w:rPr>
              <w:t>1. Grantee Details (only details of the main applicant are required for this report)</w:t>
            </w:r>
          </w:p>
        </w:tc>
      </w:tr>
      <w:tr w:rsidR="00FB48EC" w:rsidRPr="00FB48EC" w14:paraId="096F6524" w14:textId="77777777" w:rsidTr="00FB48EC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14A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76A56948D7DB4351830B7553792A5623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74644" w14:textId="77777777" w:rsidR="00FB48EC" w:rsidRPr="00FB48EC" w:rsidRDefault="00FB48EC" w:rsidP="00FB48EC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Date</w:t>
                </w:r>
              </w:p>
            </w:tc>
          </w:sdtContent>
        </w:sdt>
      </w:tr>
      <w:tr w:rsidR="00FB48EC" w:rsidRPr="00FB48EC" w14:paraId="23E309CD" w14:textId="77777777" w:rsidTr="00FB48EC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FAB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F55" w14:textId="77777777" w:rsidR="00FB48EC" w:rsidRPr="00FB48EC" w:rsidRDefault="00FB48EC" w:rsidP="00FB48EC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FB48EC" w:rsidRPr="00FB48EC" w14:paraId="07DF55D2" w14:textId="77777777" w:rsidTr="00FB48EC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C09B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0EB" w14:textId="77777777" w:rsidR="00FB48EC" w:rsidRPr="00FB48EC" w:rsidRDefault="00FB48EC" w:rsidP="00FB48EC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FB48EC" w:rsidRPr="00FB48EC" w14:paraId="1784AD33" w14:textId="77777777" w:rsidTr="00FB48EC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2E0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DF3" w14:textId="77777777" w:rsidR="00FB48EC" w:rsidRPr="00FB48EC" w:rsidRDefault="00FB48EC" w:rsidP="00FB48EC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FB48EC" w:rsidRPr="00FB48EC" w14:paraId="2CAF99C1" w14:textId="77777777" w:rsidTr="00FB48EC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0AA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1423CAB9424B4E8CB5EE1B80EE6AF45C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EA102" w14:textId="77777777" w:rsidR="00FB48EC" w:rsidRPr="00FB48EC" w:rsidRDefault="00FB48EC" w:rsidP="00FB48EC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F1C" w14:textId="77777777" w:rsidR="00FB48EC" w:rsidRPr="00FB48EC" w:rsidRDefault="00FB48EC" w:rsidP="00FB48EC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D73ABF1C5C0B4085B7FDFF2F8E40138F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16F81" w14:textId="77777777" w:rsidR="00FB48EC" w:rsidRPr="00FB48EC" w:rsidRDefault="00FB48EC" w:rsidP="00FB48EC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round</w:t>
                </w:r>
              </w:p>
            </w:tc>
          </w:sdtContent>
        </w:sdt>
      </w:tr>
      <w:tr w:rsidR="0086288A" w:rsidRPr="00FF2E0F" w14:paraId="14F93C15" w14:textId="77777777" w:rsidTr="00506660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A284" w14:textId="77777777" w:rsidR="0086288A" w:rsidRPr="00FF2E0F" w:rsidRDefault="0086288A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66551" w14:textId="77777777" w:rsidR="0086288A" w:rsidRPr="00FF2E0F" w:rsidRDefault="00C44EF8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22F99338" w14:textId="77777777" w:rsidR="0086288A" w:rsidRPr="00FF2E0F" w:rsidRDefault="00C44EF8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70F" w14:textId="77777777" w:rsidR="0086288A" w:rsidRPr="00FF2E0F" w:rsidRDefault="00C44EF8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Health</w:t>
            </w:r>
          </w:p>
          <w:p w14:paraId="78F741BB" w14:textId="77777777" w:rsidR="0086288A" w:rsidRPr="00FF2E0F" w:rsidRDefault="00C44EF8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Heritage and the Arts</w:t>
            </w:r>
          </w:p>
          <w:p w14:paraId="40A1A9BB" w14:textId="77777777" w:rsidR="0086288A" w:rsidRPr="00FF2E0F" w:rsidRDefault="00C44EF8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State and Society</w:t>
            </w:r>
          </w:p>
        </w:tc>
      </w:tr>
    </w:tbl>
    <w:p w14:paraId="18619712" w14:textId="77777777" w:rsidR="00FB48EC" w:rsidRDefault="00FB48EC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288A" w14:paraId="0B23BF05" w14:textId="77777777" w:rsidTr="0086288A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2C09B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a. Project Title</w:t>
            </w:r>
          </w:p>
        </w:tc>
      </w:tr>
      <w:tr w:rsidR="0086288A" w14:paraId="155F878C" w14:textId="77777777" w:rsidTr="0086288A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BF2" w14:textId="77777777" w:rsidR="0086288A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86288A" w14:paraId="7D856D88" w14:textId="77777777" w:rsidTr="0086288A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FB73E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b. Provide a brief overview of the activities so far carried out as part of the project (200 words)</w:t>
            </w:r>
          </w:p>
        </w:tc>
      </w:tr>
      <w:tr w:rsidR="0086288A" w14:paraId="4CE044AD" w14:textId="77777777" w:rsidTr="0086288A">
        <w:trPr>
          <w:trHeight w:val="43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A76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</w:tbl>
    <w:p w14:paraId="52B78973" w14:textId="77777777" w:rsidR="006D3008" w:rsidRDefault="006D3008" w:rsidP="0086288A"/>
    <w:p w14:paraId="6620E122" w14:textId="77777777" w:rsidR="00E816E7" w:rsidRPr="0086288A" w:rsidRDefault="00E816E7" w:rsidP="0086288A"/>
    <w:sectPr w:rsidR="00E816E7" w:rsidRPr="0086288A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FE02" w14:textId="77777777" w:rsidR="00763B40" w:rsidRDefault="00763B40" w:rsidP="003060D5">
      <w:r>
        <w:separator/>
      </w:r>
    </w:p>
  </w:endnote>
  <w:endnote w:type="continuationSeparator" w:id="0">
    <w:p w14:paraId="00BEB2A0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17AD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6D3008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C5D2" w14:textId="77777777" w:rsidR="00763B40" w:rsidRDefault="00763B40" w:rsidP="003060D5">
      <w:r>
        <w:separator/>
      </w:r>
    </w:p>
  </w:footnote>
  <w:footnote w:type="continuationSeparator" w:id="0">
    <w:p w14:paraId="36C63254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4480" w14:textId="77777777" w:rsidR="00E40E2F" w:rsidRPr="00506660" w:rsidRDefault="00506660" w:rsidP="00506660">
    <w:pPr>
      <w:pStyle w:val="Header"/>
    </w:pPr>
    <w:r w:rsidRPr="00506660">
      <w:t xml:space="preserve">SSEAC </w:t>
    </w:r>
    <w:r w:rsidR="006D3008">
      <w:t>Capacity Building</w:t>
    </w:r>
    <w:r>
      <w:t xml:space="preserve"> Grant</w:t>
    </w:r>
    <w:r w:rsidR="006D3008">
      <w:t xml:space="preserve"> Progress</w:t>
    </w:r>
    <w: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6682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66FBEAB" wp14:editId="77F26A3A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C54CA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3A1DBD86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3D43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516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008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EF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5C70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48EC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79AEBA"/>
  <w14:defaultImageDpi w14:val="330"/>
  <w15:docId w15:val="{8D91ED6E-438E-43E0-A975-E6DB67B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56948D7DB4351830B7553792A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C264-7A02-44C9-A362-3C0675C04F57}"/>
      </w:docPartPr>
      <w:docPartBody>
        <w:p w:rsidR="00000000" w:rsidRDefault="004F2D0D" w:rsidP="004F2D0D">
          <w:pPr>
            <w:pStyle w:val="76A56948D7DB4351830B7553792A562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423CAB9424B4E8CB5EE1B80EE6A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D1B1-9039-4089-96F7-462A44E854E6}"/>
      </w:docPartPr>
      <w:docPartBody>
        <w:p w:rsidR="00000000" w:rsidRDefault="004F2D0D" w:rsidP="004F2D0D">
          <w:pPr>
            <w:pStyle w:val="1423CAB9424B4E8CB5EE1B80EE6AF45C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D73ABF1C5C0B4085B7FDFF2F8E40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F4BC-7DB4-4140-B36C-74B89D6AADD3}"/>
      </w:docPartPr>
      <w:docPartBody>
        <w:p w:rsidR="00000000" w:rsidRDefault="004F2D0D" w:rsidP="004F2D0D">
          <w:pPr>
            <w:pStyle w:val="D73ABF1C5C0B4085B7FDFF2F8E40138F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0D"/>
    <w:rsid w:val="004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4F2D0D"/>
    <w:rPr>
      <w:color w:val="808080"/>
    </w:rPr>
  </w:style>
  <w:style w:type="paragraph" w:customStyle="1" w:styleId="3C5DB72287D94405B35E3F5D6395BC15">
    <w:name w:val="3C5DB72287D94405B35E3F5D6395BC15"/>
    <w:rsid w:val="004F2D0D"/>
  </w:style>
  <w:style w:type="paragraph" w:customStyle="1" w:styleId="699DF2FA23164BD7A95EAB896B17EBAC">
    <w:name w:val="699DF2FA23164BD7A95EAB896B17EBAC"/>
    <w:rsid w:val="004F2D0D"/>
  </w:style>
  <w:style w:type="paragraph" w:customStyle="1" w:styleId="BDB495FA056540F5A9FFE6FFAF76A911">
    <w:name w:val="BDB495FA056540F5A9FFE6FFAF76A911"/>
    <w:rsid w:val="004F2D0D"/>
  </w:style>
  <w:style w:type="paragraph" w:customStyle="1" w:styleId="76A56948D7DB4351830B7553792A5623">
    <w:name w:val="76A56948D7DB4351830B7553792A5623"/>
    <w:rsid w:val="004F2D0D"/>
  </w:style>
  <w:style w:type="paragraph" w:customStyle="1" w:styleId="1423CAB9424B4E8CB5EE1B80EE6AF45C">
    <w:name w:val="1423CAB9424B4E8CB5EE1B80EE6AF45C"/>
    <w:rsid w:val="004F2D0D"/>
  </w:style>
  <w:style w:type="paragraph" w:customStyle="1" w:styleId="D73ABF1C5C0B4085B7FDFF2F8E40138F">
    <w:name w:val="D73ABF1C5C0B4085B7FDFF2F8E40138F"/>
    <w:rsid w:val="004F2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7BD3-C695-4885-9F56-4C7A4E0C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-capacity-building-grant-progress-report</vt:lpstr>
    </vt:vector>
  </TitlesOfParts>
  <Manager>Your Manager's Name</Manager>
  <Company>University of Sydne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research-capacity-building-grant-progress-report</dc:title>
  <dc:subject>Document Subject (adjust in Document Properties)</dc:subject>
  <dc:creator>Administrator</dc:creator>
  <cp:keywords>sseac grant report</cp:keywords>
  <cp:lastModifiedBy>Minh Le</cp:lastModifiedBy>
  <cp:revision>7</cp:revision>
  <cp:lastPrinted>2010-01-28T03:15:00Z</cp:lastPrinted>
  <dcterms:created xsi:type="dcterms:W3CDTF">2017-02-26T23:47:00Z</dcterms:created>
  <dcterms:modified xsi:type="dcterms:W3CDTF">2020-04-14T00:47:00Z</dcterms:modified>
</cp:coreProperties>
</file>